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418E" w14:textId="77777777" w:rsidR="002A79A7" w:rsidRDefault="002A79A7" w:rsidP="002A79A7">
      <w:pPr>
        <w:spacing w:after="0" w:line="240" w:lineRule="auto"/>
        <w:ind w:right="57"/>
      </w:pPr>
    </w:p>
    <w:p w14:paraId="5EBAE742" w14:textId="77777777" w:rsidR="002A79A7" w:rsidRDefault="002A79A7" w:rsidP="002A79A7">
      <w:pPr>
        <w:spacing w:after="0" w:line="240" w:lineRule="auto"/>
        <w:ind w:right="57"/>
      </w:pPr>
    </w:p>
    <w:p w14:paraId="4346C6C9" w14:textId="77777777" w:rsidR="002A79A7" w:rsidRDefault="002A79A7" w:rsidP="002A79A7">
      <w:pPr>
        <w:spacing w:after="0" w:line="240" w:lineRule="auto"/>
        <w:ind w:right="57"/>
      </w:pPr>
      <w:r>
        <w:t>Puerto Quetzal</w:t>
      </w:r>
    </w:p>
    <w:p w14:paraId="0D44F7DF" w14:textId="75DBD8F5" w:rsidR="002A79A7" w:rsidRDefault="00BC52E1" w:rsidP="002A79A7">
      <w:pPr>
        <w:spacing w:after="0" w:line="240" w:lineRule="auto"/>
        <w:ind w:right="57"/>
      </w:pPr>
      <w:r>
        <w:t xml:space="preserve">{{ </w:t>
      </w:r>
      <w:proofErr w:type="spellStart"/>
      <w:r>
        <w:t>c_date</w:t>
      </w:r>
      <w:proofErr w:type="spellEnd"/>
      <w:r>
        <w:t xml:space="preserve"> </w:t>
      </w:r>
      <w:bookmarkStart w:id="0" w:name="_GoBack"/>
      <w:bookmarkEnd w:id="0"/>
      <w:r>
        <w:t>}}</w:t>
      </w:r>
      <w:r w:rsidR="002A79A7">
        <w:t>,</w:t>
      </w:r>
    </w:p>
    <w:p w14:paraId="29E5DA3D" w14:textId="77777777" w:rsidR="002A79A7" w:rsidRDefault="002A79A7" w:rsidP="002A79A7">
      <w:pPr>
        <w:spacing w:after="0" w:line="240" w:lineRule="auto"/>
        <w:ind w:right="57"/>
      </w:pPr>
    </w:p>
    <w:p w14:paraId="71F220C9" w14:textId="77777777" w:rsidR="002A79A7" w:rsidRDefault="002A79A7" w:rsidP="002A79A7">
      <w:pPr>
        <w:spacing w:after="0" w:line="240" w:lineRule="auto"/>
        <w:ind w:right="57"/>
      </w:pPr>
    </w:p>
    <w:p w14:paraId="70E0BBEC" w14:textId="77777777" w:rsidR="002A79A7" w:rsidRDefault="002A79A7" w:rsidP="002A79A7">
      <w:pPr>
        <w:spacing w:after="0" w:line="240" w:lineRule="auto"/>
        <w:ind w:right="57"/>
      </w:pPr>
    </w:p>
    <w:p w14:paraId="78964524" w14:textId="77777777" w:rsidR="002A79A7" w:rsidRDefault="002A79A7" w:rsidP="002A79A7">
      <w:pPr>
        <w:spacing w:after="0" w:line="240" w:lineRule="auto"/>
        <w:ind w:right="57"/>
      </w:pPr>
    </w:p>
    <w:p w14:paraId="37E77263" w14:textId="77777777" w:rsidR="002A79A7" w:rsidRDefault="002A79A7" w:rsidP="002A79A7">
      <w:pPr>
        <w:spacing w:after="0" w:line="240" w:lineRule="auto"/>
        <w:ind w:right="57"/>
      </w:pPr>
    </w:p>
    <w:p w14:paraId="451C00A1" w14:textId="77777777" w:rsidR="002A79A7" w:rsidRDefault="002A79A7" w:rsidP="002A79A7">
      <w:pPr>
        <w:spacing w:after="0" w:line="240" w:lineRule="auto"/>
        <w:ind w:right="57"/>
      </w:pPr>
    </w:p>
    <w:p w14:paraId="5E50F0F6" w14:textId="77777777" w:rsidR="002A79A7" w:rsidRDefault="002A79A7" w:rsidP="002A79A7">
      <w:pPr>
        <w:spacing w:after="0" w:line="240" w:lineRule="auto"/>
        <w:ind w:right="57"/>
      </w:pPr>
      <w:r>
        <w:t>Señor,</w:t>
      </w:r>
    </w:p>
    <w:p w14:paraId="6238EA5A" w14:textId="77777777" w:rsidR="002A79A7" w:rsidRDefault="002A79A7" w:rsidP="002A79A7">
      <w:pPr>
        <w:spacing w:after="0" w:line="240" w:lineRule="auto"/>
        <w:ind w:right="57"/>
      </w:pPr>
      <w:r>
        <w:t>Administrador Aduana</w:t>
      </w:r>
    </w:p>
    <w:p w14:paraId="3C83687F" w14:textId="77777777" w:rsidR="002A79A7" w:rsidRDefault="002A79A7" w:rsidP="002A79A7">
      <w:pPr>
        <w:spacing w:after="0" w:line="240" w:lineRule="auto"/>
        <w:ind w:right="57"/>
      </w:pPr>
      <w:r>
        <w:t>Puerto Quetzal SAT</w:t>
      </w:r>
    </w:p>
    <w:p w14:paraId="184C95E6" w14:textId="77777777" w:rsidR="002A79A7" w:rsidRDefault="002A79A7" w:rsidP="002A79A7">
      <w:pPr>
        <w:spacing w:after="0" w:line="240" w:lineRule="auto"/>
        <w:ind w:right="57"/>
      </w:pPr>
      <w:r>
        <w:t>Su despacho,</w:t>
      </w:r>
    </w:p>
    <w:p w14:paraId="4D1F5027" w14:textId="77777777" w:rsidR="002A79A7" w:rsidRDefault="002A79A7" w:rsidP="002A79A7">
      <w:pPr>
        <w:spacing w:after="0" w:line="240" w:lineRule="auto"/>
        <w:ind w:right="57"/>
      </w:pPr>
    </w:p>
    <w:p w14:paraId="4552B977" w14:textId="77777777" w:rsidR="002A79A7" w:rsidRDefault="002A79A7" w:rsidP="002A79A7">
      <w:pPr>
        <w:spacing w:after="0" w:line="240" w:lineRule="auto"/>
        <w:ind w:right="57"/>
      </w:pPr>
      <w:r>
        <w:t>Señor Administrador:</w:t>
      </w:r>
    </w:p>
    <w:p w14:paraId="11A1E725" w14:textId="77777777" w:rsidR="002A79A7" w:rsidRDefault="002A79A7" w:rsidP="002A79A7">
      <w:pPr>
        <w:spacing w:after="0" w:line="240" w:lineRule="auto"/>
        <w:ind w:right="57"/>
      </w:pPr>
    </w:p>
    <w:p w14:paraId="0B2D32E9" w14:textId="77777777" w:rsidR="002A79A7" w:rsidRDefault="002A79A7" w:rsidP="002A79A7">
      <w:pPr>
        <w:spacing w:after="0" w:line="240" w:lineRule="auto"/>
        <w:ind w:right="57"/>
      </w:pPr>
      <w:r>
        <w:t>Por este medio me permito enviarles un cordial saludo, deseándoles muchos éxitos en sus</w:t>
      </w:r>
    </w:p>
    <w:p w14:paraId="6006DE86" w14:textId="77777777" w:rsidR="002A79A7" w:rsidRDefault="002A79A7" w:rsidP="002A79A7">
      <w:pPr>
        <w:spacing w:after="0" w:line="240" w:lineRule="auto"/>
        <w:ind w:right="57"/>
      </w:pPr>
      <w:r>
        <w:t>labores diarias.</w:t>
      </w:r>
    </w:p>
    <w:p w14:paraId="02939845" w14:textId="77777777" w:rsidR="002A79A7" w:rsidRDefault="002A79A7" w:rsidP="002A79A7">
      <w:pPr>
        <w:spacing w:after="0" w:line="240" w:lineRule="auto"/>
        <w:ind w:right="57"/>
      </w:pPr>
    </w:p>
    <w:p w14:paraId="73453D85" w14:textId="60D1F4E7" w:rsidR="002A79A7" w:rsidRPr="00631B39" w:rsidRDefault="002A79A7" w:rsidP="002A79A7">
      <w:pPr>
        <w:spacing w:after="0" w:line="240" w:lineRule="auto"/>
        <w:ind w:right="57"/>
        <w:rPr>
          <w:rFonts w:cstheme="minorHAnsi"/>
          <w:color w:val="222222"/>
          <w:shd w:val="clear" w:color="auto" w:fill="FFFFFF"/>
        </w:rPr>
      </w:pPr>
      <w:r>
        <w:t xml:space="preserve">Después de mi corto saludo, favor tomar nota que </w:t>
      </w:r>
      <w:r w:rsidRPr="00631B39">
        <w:rPr>
          <w:rFonts w:cstheme="minorHAnsi"/>
          <w:color w:val="222222"/>
          <w:shd w:val="clear" w:color="auto" w:fill="FFFFFF"/>
        </w:rPr>
        <w:t xml:space="preserve">en el BL </w:t>
      </w:r>
      <w:r w:rsidRPr="002A79A7">
        <w:rPr>
          <w:rFonts w:cstheme="minorHAnsi"/>
          <w:color w:val="FF0000"/>
          <w:shd w:val="clear" w:color="auto" w:fill="FFFFFF"/>
        </w:rPr>
        <w:t>GHTJQUE48</w:t>
      </w:r>
      <w:r>
        <w:rPr>
          <w:rFonts w:cstheme="minorHAnsi"/>
          <w:color w:val="222222"/>
          <w:shd w:val="clear" w:color="auto" w:fill="FFFFFF"/>
        </w:rPr>
        <w:t xml:space="preserve">, del buque MV. </w:t>
      </w:r>
      <w:proofErr w:type="gramStart"/>
      <w:r>
        <w:t xml:space="preserve">{{ </w:t>
      </w:r>
      <w:proofErr w:type="spellStart"/>
      <w:r>
        <w:t>vessel</w:t>
      </w:r>
      <w:proofErr w:type="gramEnd"/>
      <w:r>
        <w:t>_name</w:t>
      </w:r>
      <w:proofErr w:type="spellEnd"/>
      <w:r>
        <w:t xml:space="preserve"> }}</w:t>
      </w:r>
      <w:r>
        <w:rPr>
          <w:rFonts w:cstheme="minorHAnsi"/>
          <w:color w:val="222222"/>
          <w:shd w:val="clear" w:color="auto" w:fill="FFFFFF"/>
        </w:rPr>
        <w:t xml:space="preserve">, viaje {{ </w:t>
      </w:r>
      <w:proofErr w:type="spellStart"/>
      <w:r>
        <w:rPr>
          <w:rFonts w:cstheme="minorHAnsi"/>
          <w:color w:val="222222"/>
          <w:shd w:val="clear" w:color="auto" w:fill="FFFFFF"/>
        </w:rPr>
        <w:t>trip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}}:</w:t>
      </w:r>
    </w:p>
    <w:p w14:paraId="425608D6" w14:textId="77777777" w:rsidR="002A79A7" w:rsidRDefault="002A79A7" w:rsidP="002A79A7">
      <w:pPr>
        <w:spacing w:after="0" w:line="240" w:lineRule="auto"/>
        <w:ind w:right="57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99DCB56" w14:textId="2B15C170" w:rsidR="002A79A7" w:rsidRPr="002D705B" w:rsidRDefault="002A79A7" w:rsidP="002A79A7">
      <w:pPr>
        <w:spacing w:after="0" w:line="240" w:lineRule="auto"/>
        <w:ind w:right="57"/>
        <w:rPr>
          <w:rFonts w:cstheme="minorHAnsi"/>
          <w:color w:val="222222"/>
          <w:shd w:val="clear" w:color="auto" w:fill="FFFFFF"/>
        </w:rPr>
      </w:pPr>
      <w:r w:rsidRPr="002D705B">
        <w:rPr>
          <w:rFonts w:cstheme="minorHAnsi"/>
          <w:color w:val="222222"/>
          <w:shd w:val="clear" w:color="auto" w:fill="FFFFFF"/>
        </w:rPr>
        <w:t>El flete es: USD$</w:t>
      </w:r>
    </w:p>
    <w:p w14:paraId="358E9B07" w14:textId="77777777" w:rsidR="002A79A7" w:rsidRDefault="002A79A7" w:rsidP="002A79A7">
      <w:pPr>
        <w:spacing w:after="0" w:line="240" w:lineRule="auto"/>
        <w:ind w:right="57"/>
      </w:pPr>
    </w:p>
    <w:p w14:paraId="3ADE2DE4" w14:textId="77777777" w:rsidR="002A79A7" w:rsidRDefault="002A79A7" w:rsidP="002A79A7">
      <w:pPr>
        <w:spacing w:after="0" w:line="240" w:lineRule="auto"/>
        <w:ind w:right="57"/>
      </w:pPr>
      <w:r>
        <w:t>Sin particulares para más, de usted muy respetuosamente.</w:t>
      </w:r>
    </w:p>
    <w:p w14:paraId="78934F34" w14:textId="77777777" w:rsidR="002A79A7" w:rsidRDefault="002A79A7" w:rsidP="002A79A7">
      <w:pPr>
        <w:spacing w:after="0" w:line="240" w:lineRule="auto"/>
        <w:ind w:right="57"/>
      </w:pPr>
    </w:p>
    <w:p w14:paraId="465273C1" w14:textId="77777777" w:rsidR="002A79A7" w:rsidRDefault="002A79A7" w:rsidP="002A79A7">
      <w:pPr>
        <w:spacing w:after="0" w:line="240" w:lineRule="auto"/>
        <w:ind w:right="57"/>
      </w:pPr>
      <w:r>
        <w:t>Por; GUATEMALA MARITIMA, S.A.</w:t>
      </w:r>
    </w:p>
    <w:p w14:paraId="642F8250" w14:textId="77777777" w:rsidR="002A79A7" w:rsidRDefault="002A79A7" w:rsidP="002A79A7">
      <w:pPr>
        <w:spacing w:after="0" w:line="240" w:lineRule="auto"/>
        <w:ind w:right="57"/>
      </w:pPr>
    </w:p>
    <w:p w14:paraId="0DA710AE" w14:textId="77777777" w:rsidR="002A79A7" w:rsidRDefault="002A79A7" w:rsidP="002A79A7">
      <w:pPr>
        <w:spacing w:after="0" w:line="240" w:lineRule="auto"/>
        <w:ind w:right="57"/>
      </w:pPr>
    </w:p>
    <w:p w14:paraId="5D379FFA" w14:textId="77777777" w:rsidR="002A79A7" w:rsidRDefault="002A79A7" w:rsidP="002A79A7">
      <w:pPr>
        <w:spacing w:after="0" w:line="240" w:lineRule="auto"/>
        <w:ind w:right="57"/>
      </w:pPr>
    </w:p>
    <w:p w14:paraId="3A011F93" w14:textId="77777777" w:rsidR="002A79A7" w:rsidRDefault="002A79A7" w:rsidP="002A79A7">
      <w:pPr>
        <w:spacing w:after="0" w:line="240" w:lineRule="auto"/>
        <w:ind w:right="57"/>
      </w:pPr>
    </w:p>
    <w:p w14:paraId="58251781" w14:textId="77777777" w:rsidR="002A79A7" w:rsidRDefault="002A79A7" w:rsidP="002A79A7">
      <w:pPr>
        <w:spacing w:after="0" w:line="240" w:lineRule="auto"/>
        <w:ind w:right="57"/>
      </w:pPr>
    </w:p>
    <w:p w14:paraId="2203862F" w14:textId="77777777" w:rsidR="002A79A7" w:rsidRDefault="002A79A7" w:rsidP="002A79A7">
      <w:pPr>
        <w:spacing w:after="0" w:line="240" w:lineRule="auto"/>
        <w:ind w:right="57"/>
      </w:pPr>
    </w:p>
    <w:p w14:paraId="7C3F7623" w14:textId="77777777" w:rsidR="002A79A7" w:rsidRDefault="002A79A7" w:rsidP="002A79A7">
      <w:pPr>
        <w:spacing w:after="0" w:line="240" w:lineRule="auto"/>
        <w:ind w:right="57"/>
      </w:pPr>
      <w:r>
        <w:t>Luis Edmundo Corea Saavedra</w:t>
      </w:r>
    </w:p>
    <w:p w14:paraId="29A41E58" w14:textId="77777777" w:rsidR="002A79A7" w:rsidRDefault="002A79A7" w:rsidP="002A79A7">
      <w:pPr>
        <w:spacing w:after="0" w:line="240" w:lineRule="auto"/>
        <w:ind w:right="57"/>
      </w:pPr>
      <w:r>
        <w:t>Agente Naviero.</w:t>
      </w:r>
    </w:p>
    <w:p w14:paraId="2E13A9BD" w14:textId="2F19F486" w:rsidR="00406A7D" w:rsidRPr="00D07615" w:rsidRDefault="00406A7D" w:rsidP="002A79A7"/>
    <w:sectPr w:rsidR="00406A7D" w:rsidRPr="00D07615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90D9D" w14:textId="77777777" w:rsidR="007A2A7D" w:rsidRDefault="007A2A7D" w:rsidP="00D157A0">
      <w:pPr>
        <w:spacing w:after="0" w:line="240" w:lineRule="auto"/>
      </w:pPr>
      <w:r>
        <w:separator/>
      </w:r>
    </w:p>
  </w:endnote>
  <w:endnote w:type="continuationSeparator" w:id="0">
    <w:p w14:paraId="25F9107A" w14:textId="77777777" w:rsidR="007A2A7D" w:rsidRDefault="007A2A7D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4326" w14:textId="77777777" w:rsidR="007A2A7D" w:rsidRDefault="007A2A7D" w:rsidP="00D157A0">
      <w:pPr>
        <w:spacing w:after="0" w:line="240" w:lineRule="auto"/>
      </w:pPr>
      <w:r>
        <w:separator/>
      </w:r>
    </w:p>
  </w:footnote>
  <w:footnote w:type="continuationSeparator" w:id="0">
    <w:p w14:paraId="1826D340" w14:textId="77777777" w:rsidR="007A2A7D" w:rsidRDefault="007A2A7D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298C" w14:textId="77777777" w:rsidR="00D157A0" w:rsidRPr="002B096E" w:rsidRDefault="005A0B66" w:rsidP="005A0B66">
    <w:pPr>
      <w:pStyle w:val="Encabezado"/>
      <w:jc w:val="center"/>
      <w:rPr>
        <w:rFonts w:ascii="Arial Black" w:hAnsi="Arial Black"/>
        <w:color w:val="0099CC"/>
        <w:sz w:val="36"/>
      </w:rPr>
    </w:pPr>
    <w:r w:rsidRPr="002B096E">
      <w:rPr>
        <w:rFonts w:ascii="Arial Black" w:hAnsi="Arial Black"/>
        <w:noProof/>
        <w:color w:val="0099CC"/>
        <w:sz w:val="28"/>
        <w:lang w:eastAsia="es-GT"/>
      </w:rPr>
      <w:drawing>
        <wp:anchor distT="0" distB="0" distL="114300" distR="114300" simplePos="0" relativeHeight="251658240" behindDoc="1" locked="0" layoutInCell="1" allowOverlap="1" wp14:anchorId="58DA16AA" wp14:editId="41A46168">
          <wp:simplePos x="0" y="0"/>
          <wp:positionH relativeFrom="margin">
            <wp:posOffset>-130628</wp:posOffset>
          </wp:positionH>
          <wp:positionV relativeFrom="paragraph">
            <wp:posOffset>-201229</wp:posOffset>
          </wp:positionV>
          <wp:extent cx="2018665" cy="1214120"/>
          <wp:effectExtent l="0" t="0" r="635" b="5080"/>
          <wp:wrapTight wrapText="bothSides">
            <wp:wrapPolygon edited="0">
              <wp:start x="0" y="0"/>
              <wp:lineTo x="0" y="21351"/>
              <wp:lineTo x="21403" y="21351"/>
              <wp:lineTo x="214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7A0" w:rsidRPr="002B096E">
      <w:rPr>
        <w:rFonts w:ascii="Arial Black" w:hAnsi="Arial Black"/>
        <w:color w:val="0099CC"/>
        <w:sz w:val="36"/>
      </w:rPr>
      <w:t>GUATEMALA MARITIMA, S.A</w:t>
    </w:r>
  </w:p>
  <w:p w14:paraId="2003D4C0" w14:textId="77777777" w:rsidR="00D157A0" w:rsidRPr="002B096E" w:rsidRDefault="00D157A0" w:rsidP="005A0B66">
    <w:pPr>
      <w:pStyle w:val="Encabezado"/>
      <w:jc w:val="center"/>
      <w:rPr>
        <w:rFonts w:ascii="Arial Black" w:hAnsi="Arial Black" w:cs="Arial"/>
        <w:color w:val="0099CC"/>
      </w:rPr>
    </w:pPr>
    <w:r w:rsidRPr="002B096E">
      <w:rPr>
        <w:rFonts w:ascii="Arial Black" w:hAnsi="Arial Black" w:cs="Arial"/>
        <w:color w:val="0099CC"/>
        <w:sz w:val="24"/>
      </w:rPr>
      <w:t>AGENTES MARITIMOS Y ESTIBADORES</w:t>
    </w:r>
  </w:p>
  <w:p w14:paraId="4E058B03" w14:textId="77777777" w:rsidR="00D157A0" w:rsidRPr="002B096E" w:rsidRDefault="000D4081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 xml:space="preserve">Calle Principal </w:t>
    </w:r>
    <w:r w:rsidR="00D157A0" w:rsidRPr="002B096E">
      <w:rPr>
        <w:rFonts w:ascii="Arial Black" w:hAnsi="Arial Black"/>
        <w:color w:val="0099CC"/>
        <w:sz w:val="20"/>
      </w:rPr>
      <w:t>Barrio Los Encuentros Plaza Martita</w:t>
    </w:r>
  </w:p>
  <w:p w14:paraId="45B2D3F2" w14:textId="77777777" w:rsidR="005A0B66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2do Nivel Oficina No. 9 San José, Escuintla</w:t>
    </w:r>
    <w:r w:rsidR="005A0B66" w:rsidRPr="002B096E">
      <w:rPr>
        <w:rFonts w:ascii="Arial Black" w:hAnsi="Arial Black"/>
        <w:color w:val="0099CC"/>
        <w:sz w:val="20"/>
      </w:rPr>
      <w:t>.</w:t>
    </w:r>
  </w:p>
  <w:p w14:paraId="7879CD4B" w14:textId="77777777" w:rsidR="00D157A0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Teléfono 502 7765 2759</w:t>
    </w:r>
  </w:p>
  <w:p w14:paraId="73C5A30A" w14:textId="77777777" w:rsidR="00D157A0" w:rsidRDefault="00D157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0E54CA"/>
    <w:rsid w:val="001040C0"/>
    <w:rsid w:val="00124D2C"/>
    <w:rsid w:val="00195F0F"/>
    <w:rsid w:val="001B3572"/>
    <w:rsid w:val="00205FDB"/>
    <w:rsid w:val="002621F7"/>
    <w:rsid w:val="00284600"/>
    <w:rsid w:val="002A79A7"/>
    <w:rsid w:val="002B096E"/>
    <w:rsid w:val="002D705B"/>
    <w:rsid w:val="00365A3A"/>
    <w:rsid w:val="003F3F1E"/>
    <w:rsid w:val="003F59C1"/>
    <w:rsid w:val="00404335"/>
    <w:rsid w:val="00406A7D"/>
    <w:rsid w:val="00460E87"/>
    <w:rsid w:val="004931F4"/>
    <w:rsid w:val="004971BA"/>
    <w:rsid w:val="004D0B30"/>
    <w:rsid w:val="005340DA"/>
    <w:rsid w:val="005A0B66"/>
    <w:rsid w:val="005A3317"/>
    <w:rsid w:val="00631B39"/>
    <w:rsid w:val="00660FEE"/>
    <w:rsid w:val="00686FAD"/>
    <w:rsid w:val="006E0CAB"/>
    <w:rsid w:val="00714BB4"/>
    <w:rsid w:val="00745389"/>
    <w:rsid w:val="0076531C"/>
    <w:rsid w:val="007A2A7D"/>
    <w:rsid w:val="007A34F3"/>
    <w:rsid w:val="007A470E"/>
    <w:rsid w:val="007B490B"/>
    <w:rsid w:val="007C7DC2"/>
    <w:rsid w:val="00867029"/>
    <w:rsid w:val="008B6F54"/>
    <w:rsid w:val="008E57C2"/>
    <w:rsid w:val="00A45A02"/>
    <w:rsid w:val="00A50CE5"/>
    <w:rsid w:val="00A76C28"/>
    <w:rsid w:val="00AE3569"/>
    <w:rsid w:val="00B53101"/>
    <w:rsid w:val="00B83335"/>
    <w:rsid w:val="00BA43EA"/>
    <w:rsid w:val="00BC52E1"/>
    <w:rsid w:val="00C06249"/>
    <w:rsid w:val="00C557BA"/>
    <w:rsid w:val="00CC750B"/>
    <w:rsid w:val="00CD0038"/>
    <w:rsid w:val="00D07615"/>
    <w:rsid w:val="00D157A0"/>
    <w:rsid w:val="00D43C50"/>
    <w:rsid w:val="00D71CDA"/>
    <w:rsid w:val="00D74C7B"/>
    <w:rsid w:val="00D94058"/>
    <w:rsid w:val="00D97418"/>
    <w:rsid w:val="00DA0C93"/>
    <w:rsid w:val="00DB772D"/>
    <w:rsid w:val="00DC5DD4"/>
    <w:rsid w:val="00DF45CC"/>
    <w:rsid w:val="00E92FE2"/>
    <w:rsid w:val="00E95F99"/>
    <w:rsid w:val="00EA6604"/>
    <w:rsid w:val="00F52351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7A0"/>
  </w:style>
  <w:style w:type="paragraph" w:styleId="Piedepgina">
    <w:name w:val="footer"/>
    <w:basedOn w:val="Normal"/>
    <w:link w:val="Piedepgina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7A0"/>
  </w:style>
  <w:style w:type="paragraph" w:styleId="Prrafodelista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F576-AE32-4B64-A10E-5397E30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gaute</cp:lastModifiedBy>
  <cp:revision>3</cp:revision>
  <cp:lastPrinted>2022-05-18T16:43:00Z</cp:lastPrinted>
  <dcterms:created xsi:type="dcterms:W3CDTF">2022-07-11T16:44:00Z</dcterms:created>
  <dcterms:modified xsi:type="dcterms:W3CDTF">2022-07-11T17:33:00Z</dcterms:modified>
</cp:coreProperties>
</file>